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CF" w:rsidRPr="001139CF" w:rsidRDefault="004A53B9" w:rsidP="001139C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7925783"/>
            <wp:effectExtent l="19050" t="0" r="3175" b="0"/>
            <wp:docPr id="2" name="Рисунок 2" descr="C:\Users\home-pc\Desktop\pHJHqspfj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-pc\Desktop\pHJHqspfjpQ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9CF" w:rsidRPr="001139CF" w:rsidRDefault="001139CF" w:rsidP="001139CF">
      <w:pPr>
        <w:rPr>
          <w:lang w:val="ru-RU"/>
        </w:rPr>
      </w:pPr>
    </w:p>
    <w:p w:rsidR="001139CF" w:rsidRPr="001139CF" w:rsidRDefault="001139CF" w:rsidP="001139CF">
      <w:pPr>
        <w:rPr>
          <w:lang w:val="ru-RU"/>
        </w:rPr>
      </w:pPr>
    </w:p>
    <w:p w:rsidR="001139CF" w:rsidRPr="001139CF" w:rsidRDefault="001139CF" w:rsidP="001139CF">
      <w:pPr>
        <w:rPr>
          <w:lang w:val="ru-RU"/>
        </w:rPr>
      </w:pPr>
    </w:p>
    <w:p w:rsidR="001139CF" w:rsidRDefault="001139CF" w:rsidP="00FB607D">
      <w:pPr>
        <w:rPr>
          <w:lang w:val="ru-RU"/>
        </w:rPr>
      </w:pPr>
    </w:p>
    <w:p w:rsidR="001139CF" w:rsidRDefault="001139CF" w:rsidP="001139CF">
      <w:pPr>
        <w:ind w:firstLine="708"/>
        <w:rPr>
          <w:lang w:val="ru-RU"/>
        </w:rPr>
      </w:pPr>
    </w:p>
    <w:tbl>
      <w:tblPr>
        <w:tblStyle w:val="a7"/>
        <w:tblW w:w="10632" w:type="dxa"/>
        <w:tblInd w:w="-885" w:type="dxa"/>
        <w:tblLook w:val="04A0"/>
      </w:tblPr>
      <w:tblGrid>
        <w:gridCol w:w="1844"/>
        <w:gridCol w:w="8788"/>
      </w:tblGrid>
      <w:tr w:rsidR="004A53B9" w:rsidRPr="007C0E59" w:rsidTr="00DB6611">
        <w:tc>
          <w:tcPr>
            <w:tcW w:w="1844" w:type="dxa"/>
          </w:tcPr>
          <w:p w:rsidR="004A53B9" w:rsidRDefault="004A53B9" w:rsidP="00DB6611">
            <w:pPr>
              <w:rPr>
                <w:lang w:val="ru-RU"/>
              </w:rPr>
            </w:pPr>
            <w:r w:rsidRPr="007C0E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ЮЛЬ</w:t>
            </w:r>
          </w:p>
        </w:tc>
        <w:tc>
          <w:tcPr>
            <w:tcW w:w="8788" w:type="dxa"/>
          </w:tcPr>
          <w:p w:rsidR="004A53B9" w:rsidRPr="007C0E59" w:rsidRDefault="004A53B9" w:rsidP="00DB66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78FB">
              <w:rPr>
                <w:rFonts w:ascii="Times New Roman" w:hAnsi="Times New Roman"/>
                <w:sz w:val="24"/>
                <w:szCs w:val="24"/>
                <w:lang w:val="ru-RU"/>
              </w:rPr>
              <w:t>1.Организация и проведение Дня охраны труда: Состояние территории ДОУ, соблюдение ОТ при проведении прогулок с деть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                                                    </w:t>
            </w:r>
            <w:r w:rsidRPr="00C878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Контроль за соблюдением правил по ОТ и ТБ при проведении ремонтных раб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             </w:t>
            </w:r>
            <w:r w:rsidRPr="00C878FB">
              <w:rPr>
                <w:rFonts w:ascii="Times New Roman" w:hAnsi="Times New Roman"/>
                <w:sz w:val="24"/>
                <w:szCs w:val="24"/>
                <w:lang w:val="ru-RU"/>
              </w:rPr>
              <w:t>3.Контроль за использованием и качеством СИЗ работников при проведении ремонтных раб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A53B9" w:rsidRPr="00C878FB" w:rsidTr="00DB6611">
        <w:tc>
          <w:tcPr>
            <w:tcW w:w="1844" w:type="dxa"/>
          </w:tcPr>
          <w:p w:rsidR="004A53B9" w:rsidRDefault="004A53B9" w:rsidP="00DB6611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788" w:type="dxa"/>
          </w:tcPr>
          <w:p w:rsidR="004A53B9" w:rsidRPr="00C878FB" w:rsidRDefault="004A53B9" w:rsidP="00DB66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78FB">
              <w:rPr>
                <w:rFonts w:ascii="Times New Roman" w:hAnsi="Times New Roman"/>
                <w:sz w:val="24"/>
                <w:szCs w:val="24"/>
                <w:lang w:val="ru-RU"/>
              </w:rPr>
              <w:t>1.Организация и проведение Дня охраны труда: Контроль за соблюдением графика отпус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                                                                                                                               </w:t>
            </w:r>
            <w:r w:rsidRPr="00C878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Работа с документаци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                                                                                                3</w:t>
            </w:r>
            <w:r w:rsidRPr="00C878FB">
              <w:rPr>
                <w:rFonts w:ascii="Times New Roman" w:hAnsi="Times New Roman"/>
                <w:sz w:val="24"/>
                <w:szCs w:val="24"/>
                <w:lang w:val="ru-RU"/>
              </w:rPr>
              <w:t>.Контроль за соблюдением антропометрических требований при подборе детской мебе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A53B9" w:rsidRPr="00C878FB" w:rsidTr="00DB6611">
        <w:tc>
          <w:tcPr>
            <w:tcW w:w="1844" w:type="dxa"/>
          </w:tcPr>
          <w:p w:rsidR="004A53B9" w:rsidRDefault="004A53B9" w:rsidP="00DB6611">
            <w:pPr>
              <w:rPr>
                <w:lang w:val="ru-RU"/>
              </w:rPr>
            </w:pPr>
            <w:r w:rsidRPr="007C0E59">
              <w:rPr>
                <w:rFonts w:ascii="Times New Roman" w:hAns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8788" w:type="dxa"/>
          </w:tcPr>
          <w:p w:rsidR="004A53B9" w:rsidRPr="00C878FB" w:rsidRDefault="004A53B9" w:rsidP="00DB66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78FB">
              <w:rPr>
                <w:rFonts w:ascii="Times New Roman" w:hAnsi="Times New Roman"/>
                <w:sz w:val="24"/>
                <w:szCs w:val="24"/>
                <w:lang w:val="ru-RU"/>
              </w:rPr>
              <w:t>1. Организация и проведение комиссии: санитарное состояние групповых блоков и охраны труда: рейд «Готовность к учебному году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                                                     2</w:t>
            </w:r>
            <w:r w:rsidRPr="00C878FB">
              <w:rPr>
                <w:rFonts w:ascii="Times New Roman" w:hAnsi="Times New Roman"/>
                <w:sz w:val="24"/>
                <w:szCs w:val="24"/>
                <w:lang w:val="ru-RU"/>
              </w:rPr>
              <w:t>.Проверка санитарного состояния г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                                                                                 3</w:t>
            </w:r>
            <w:r w:rsidRPr="00C878FB">
              <w:rPr>
                <w:rFonts w:ascii="Times New Roman" w:hAnsi="Times New Roman"/>
                <w:sz w:val="24"/>
                <w:szCs w:val="24"/>
                <w:lang w:val="ru-RU"/>
              </w:rPr>
              <w:t>. Проверка безопасности спортивного оборуд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                                                                           4</w:t>
            </w:r>
            <w:r w:rsidRPr="00C878F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бновление уголка по охране труд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5</w:t>
            </w:r>
            <w:r w:rsidRPr="00C878FB">
              <w:rPr>
                <w:rFonts w:ascii="Times New Roman" w:hAnsi="Times New Roman"/>
                <w:sz w:val="24"/>
                <w:szCs w:val="24"/>
                <w:lang w:val="ru-RU"/>
              </w:rPr>
              <w:t>. Проверка наличия на рабочих местах инструкций по охране труда</w:t>
            </w:r>
          </w:p>
        </w:tc>
      </w:tr>
      <w:tr w:rsidR="004A53B9" w:rsidRPr="00C24E6A" w:rsidTr="00DB6611">
        <w:tc>
          <w:tcPr>
            <w:tcW w:w="1844" w:type="dxa"/>
          </w:tcPr>
          <w:p w:rsidR="004A53B9" w:rsidRDefault="004A53B9" w:rsidP="00DB6611">
            <w:pPr>
              <w:rPr>
                <w:lang w:val="ru-RU"/>
              </w:rPr>
            </w:pPr>
            <w:r w:rsidRPr="007C0E59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8788" w:type="dxa"/>
          </w:tcPr>
          <w:p w:rsidR="004A53B9" w:rsidRPr="00C24E6A" w:rsidRDefault="004A53B9" w:rsidP="00DB66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4E6A">
              <w:rPr>
                <w:rFonts w:ascii="Times New Roman" w:hAnsi="Times New Roman"/>
                <w:sz w:val="24"/>
                <w:szCs w:val="24"/>
                <w:lang w:val="ru-RU"/>
              </w:rPr>
              <w:t>1.Организация и проведение комиссии: рейд комиссии по ОТ, соблюдение ОТ на мест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                                                                                                                                            </w:t>
            </w:r>
            <w:r w:rsidRPr="00C24E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Контроль за соблюдением температурного режима в помещениях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</w:t>
            </w:r>
            <w:r w:rsidRPr="00C24E6A">
              <w:rPr>
                <w:rFonts w:ascii="Times New Roman" w:hAnsi="Times New Roman"/>
                <w:sz w:val="24"/>
                <w:szCs w:val="24"/>
                <w:lang w:val="ru-RU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                                                                                                                                    </w:t>
            </w:r>
            <w:r w:rsidRPr="00C24E6A">
              <w:rPr>
                <w:rFonts w:ascii="Times New Roman" w:hAnsi="Times New Roman"/>
                <w:sz w:val="24"/>
                <w:szCs w:val="24"/>
                <w:lang w:val="ru-RU"/>
              </w:rPr>
              <w:t>3.Участие в проведении практического занятия «Действие персонала в ЧС» (эвакуация при пожаре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                                                                                                  </w:t>
            </w:r>
            <w:r w:rsidRPr="00C24E6A">
              <w:rPr>
                <w:rFonts w:ascii="Times New Roman" w:hAnsi="Times New Roman"/>
                <w:sz w:val="24"/>
                <w:szCs w:val="24"/>
                <w:lang w:val="ru-RU"/>
              </w:rPr>
              <w:t>4.Проверка соблюдения режима дня в возрастных групп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A53B9" w:rsidRPr="00C24E6A" w:rsidTr="00DB6611">
        <w:tc>
          <w:tcPr>
            <w:tcW w:w="1844" w:type="dxa"/>
          </w:tcPr>
          <w:p w:rsidR="004A53B9" w:rsidRDefault="004A53B9" w:rsidP="00DB6611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788" w:type="dxa"/>
          </w:tcPr>
          <w:p w:rsidR="004A53B9" w:rsidRPr="00C24E6A" w:rsidRDefault="004A53B9" w:rsidP="00DB66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4E6A">
              <w:rPr>
                <w:rFonts w:ascii="Times New Roman" w:hAnsi="Times New Roman"/>
                <w:sz w:val="24"/>
                <w:szCs w:val="24"/>
                <w:lang w:val="ru-RU"/>
              </w:rPr>
              <w:t>1.Организация и проведение комиссии: рейд по соблюдению ОТ на прачеч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         </w:t>
            </w:r>
            <w:r w:rsidRPr="00C24E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 Работа по обновлению материала по О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                                                            </w:t>
            </w:r>
            <w:r w:rsidRPr="00C24E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Организация и проведение комиссии: рейд комиссии по соблюдению правил СанПиН в ДО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</w:t>
            </w:r>
            <w:r w:rsidRPr="00C24E6A">
              <w:rPr>
                <w:rFonts w:ascii="Times New Roman" w:hAnsi="Times New Roman"/>
                <w:sz w:val="24"/>
                <w:szCs w:val="24"/>
                <w:lang w:val="ru-RU"/>
              </w:rPr>
              <w:t>4. Контроль за использованием и качеством СИЗ работник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A53B9" w:rsidRPr="002B0EBE" w:rsidTr="00DB6611">
        <w:tc>
          <w:tcPr>
            <w:tcW w:w="1844" w:type="dxa"/>
          </w:tcPr>
          <w:p w:rsidR="004A53B9" w:rsidRDefault="004A53B9" w:rsidP="00DB6611">
            <w:pPr>
              <w:rPr>
                <w:lang w:val="ru-RU"/>
              </w:rPr>
            </w:pPr>
            <w:r w:rsidRPr="007C0E59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8788" w:type="dxa"/>
          </w:tcPr>
          <w:p w:rsidR="004A53B9" w:rsidRPr="002B0EBE" w:rsidRDefault="004A53B9" w:rsidP="00DB66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EBE">
              <w:rPr>
                <w:rFonts w:ascii="Times New Roman" w:hAnsi="Times New Roman"/>
                <w:sz w:val="24"/>
                <w:szCs w:val="24"/>
                <w:lang w:val="ru-RU"/>
              </w:rPr>
              <w:t>1.Организация и проведение комиссии: наличие инструкций по ОТ на местах, 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людение ОТ при работе </w:t>
            </w:r>
            <w:r w:rsidRPr="002B0E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орож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                                                                                                  </w:t>
            </w:r>
            <w:r w:rsidRPr="002B0E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Проверка проведения инструктажа пр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</w:t>
            </w:r>
            <w:r w:rsidRPr="002B0EBE">
              <w:rPr>
                <w:rFonts w:ascii="Times New Roman" w:hAnsi="Times New Roman"/>
                <w:sz w:val="24"/>
                <w:szCs w:val="24"/>
                <w:lang w:val="ru-RU"/>
              </w:rPr>
              <w:t>проведении новогодних утренников и наличие подписей в журнал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B0EBE">
              <w:rPr>
                <w:rFonts w:ascii="Times New Roman" w:hAnsi="Times New Roman"/>
                <w:sz w:val="24"/>
                <w:szCs w:val="24"/>
                <w:lang w:val="ru-RU"/>
              </w:rPr>
              <w:t>инструктаж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                                           </w:t>
            </w:r>
            <w:r w:rsidRPr="002B0E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C24E6A">
              <w:rPr>
                <w:rFonts w:ascii="Times New Roman" w:hAnsi="Times New Roman"/>
                <w:sz w:val="24"/>
                <w:szCs w:val="24"/>
                <w:lang w:val="ru-RU"/>
              </w:rPr>
              <w:t>Проверка своевременности проведения инструктажей по охране труда (просмотр журналов регистрации проведения инструктажей на рабочем месте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      4.</w:t>
            </w:r>
            <w:r w:rsidRPr="008700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троль за использованием и качеством СИЗ работников </w:t>
            </w:r>
          </w:p>
        </w:tc>
      </w:tr>
    </w:tbl>
    <w:p w:rsidR="001139CF" w:rsidRPr="001139CF" w:rsidRDefault="001139CF" w:rsidP="001139CF">
      <w:pPr>
        <w:ind w:firstLine="708"/>
        <w:rPr>
          <w:lang w:val="ru-RU"/>
        </w:rPr>
      </w:pPr>
    </w:p>
    <w:sectPr w:rsidR="001139CF" w:rsidRPr="001139CF" w:rsidSect="007C0E5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3E" w:rsidRDefault="00C3183E" w:rsidP="001139CF">
      <w:pPr>
        <w:spacing w:after="0" w:line="240" w:lineRule="auto"/>
      </w:pPr>
      <w:r>
        <w:separator/>
      </w:r>
    </w:p>
  </w:endnote>
  <w:endnote w:type="continuationSeparator" w:id="1">
    <w:p w:rsidR="00C3183E" w:rsidRDefault="00C3183E" w:rsidP="0011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3E" w:rsidRDefault="00C3183E" w:rsidP="001139CF">
      <w:pPr>
        <w:spacing w:after="0" w:line="240" w:lineRule="auto"/>
      </w:pPr>
      <w:r>
        <w:separator/>
      </w:r>
    </w:p>
  </w:footnote>
  <w:footnote w:type="continuationSeparator" w:id="1">
    <w:p w:rsidR="00C3183E" w:rsidRDefault="00C3183E" w:rsidP="001139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1FD"/>
    <w:rsid w:val="000B551A"/>
    <w:rsid w:val="001139CF"/>
    <w:rsid w:val="001F1D93"/>
    <w:rsid w:val="002971FD"/>
    <w:rsid w:val="002B0EBE"/>
    <w:rsid w:val="002C577A"/>
    <w:rsid w:val="00357216"/>
    <w:rsid w:val="00425901"/>
    <w:rsid w:val="004A53B9"/>
    <w:rsid w:val="0053560A"/>
    <w:rsid w:val="005B15D4"/>
    <w:rsid w:val="007C0E59"/>
    <w:rsid w:val="00870034"/>
    <w:rsid w:val="00C24E6A"/>
    <w:rsid w:val="00C3183E"/>
    <w:rsid w:val="00C878FB"/>
    <w:rsid w:val="00C966CB"/>
    <w:rsid w:val="00CC224B"/>
    <w:rsid w:val="00CC5F72"/>
    <w:rsid w:val="00D05648"/>
    <w:rsid w:val="00DC283A"/>
    <w:rsid w:val="00F032EC"/>
    <w:rsid w:val="00F35E4A"/>
    <w:rsid w:val="00FB6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24B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39CF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11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39CF"/>
    <w:rPr>
      <w:rFonts w:ascii="Calibri" w:eastAsia="Times New Roman" w:hAnsi="Calibri" w:cs="Times New Roman"/>
      <w:lang w:val="en-US"/>
    </w:rPr>
  </w:style>
  <w:style w:type="table" w:styleId="a7">
    <w:name w:val="Table Grid"/>
    <w:basedOn w:val="a1"/>
    <w:uiPriority w:val="39"/>
    <w:rsid w:val="0035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B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8BBF-3458-4C22-93C4-6C927A61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ы</dc:creator>
  <cp:keywords/>
  <dc:description/>
  <cp:lastModifiedBy>home-pc</cp:lastModifiedBy>
  <cp:revision>10</cp:revision>
  <cp:lastPrinted>2021-02-02T12:21:00Z</cp:lastPrinted>
  <dcterms:created xsi:type="dcterms:W3CDTF">2021-01-26T16:04:00Z</dcterms:created>
  <dcterms:modified xsi:type="dcterms:W3CDTF">2021-02-02T12:40:00Z</dcterms:modified>
</cp:coreProperties>
</file>